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51B960" w14:textId="1F737DDD" w:rsidR="00062318" w:rsidRDefault="00461B62" w:rsidP="00062318">
      <w:pPr>
        <w:spacing w:after="0"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247B1485" wp14:editId="4FD1718D">
            <wp:extent cx="4660568" cy="2247900"/>
            <wp:effectExtent l="0" t="0" r="6985" b="0"/>
            <wp:docPr id="1789830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1589" cy="2253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6EA4CD" w14:textId="7EE690E2" w:rsidR="006F5495" w:rsidRDefault="006F5495" w:rsidP="006F5495">
      <w:pPr>
        <w:spacing w:after="0" w:line="276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Mã hoá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44"/>
        <w:gridCol w:w="969"/>
        <w:gridCol w:w="1300"/>
        <w:gridCol w:w="1685"/>
      </w:tblGrid>
      <w:tr w:rsidR="006F5495" w14:paraId="6BB2C6A1" w14:textId="77777777" w:rsidTr="00461B62">
        <w:trPr>
          <w:jc w:val="center"/>
        </w:trPr>
        <w:tc>
          <w:tcPr>
            <w:tcW w:w="1144" w:type="dxa"/>
          </w:tcPr>
          <w:p w14:paraId="2752EB27" w14:textId="26E258F2" w:rsidR="006F5495" w:rsidRPr="006F5495" w:rsidRDefault="006F5495" w:rsidP="006F5495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F5495">
              <w:rPr>
                <w:rFonts w:ascii="Times New Roman" w:hAnsi="Times New Roman" w:cs="Times New Roman"/>
                <w:sz w:val="26"/>
                <w:szCs w:val="26"/>
              </w:rPr>
              <w:t>Input</w:t>
            </w:r>
          </w:p>
        </w:tc>
        <w:tc>
          <w:tcPr>
            <w:tcW w:w="969" w:type="dxa"/>
          </w:tcPr>
          <w:p w14:paraId="3313F5A9" w14:textId="425F1535" w:rsidR="006F5495" w:rsidRPr="006F5495" w:rsidRDefault="006F5495" w:rsidP="006F5495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F5495">
              <w:rPr>
                <w:rFonts w:ascii="Times New Roman" w:hAnsi="Times New Roman" w:cs="Times New Roman"/>
                <w:sz w:val="26"/>
                <w:szCs w:val="26"/>
              </w:rPr>
              <w:t>Output</w:t>
            </w:r>
          </w:p>
        </w:tc>
        <w:tc>
          <w:tcPr>
            <w:tcW w:w="1300" w:type="dxa"/>
          </w:tcPr>
          <w:p w14:paraId="1FC41A9B" w14:textId="17E00B59" w:rsidR="006F5495" w:rsidRPr="006F5495" w:rsidRDefault="006F5495" w:rsidP="006F5495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F5495">
              <w:rPr>
                <w:rFonts w:ascii="Times New Roman" w:hAnsi="Times New Roman" w:cs="Times New Roman"/>
                <w:sz w:val="26"/>
                <w:szCs w:val="26"/>
              </w:rPr>
              <w:t>Codeword</w:t>
            </w:r>
          </w:p>
        </w:tc>
        <w:tc>
          <w:tcPr>
            <w:tcW w:w="1685" w:type="dxa"/>
          </w:tcPr>
          <w:p w14:paraId="413D675A" w14:textId="5F37F927" w:rsidR="006F5495" w:rsidRPr="006F5495" w:rsidRDefault="006F5495" w:rsidP="006F5495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F5495">
              <w:rPr>
                <w:rFonts w:ascii="Times New Roman" w:hAnsi="Times New Roman" w:cs="Times New Roman"/>
                <w:sz w:val="26"/>
                <w:szCs w:val="26"/>
              </w:rPr>
              <w:t>Dictionary</w:t>
            </w:r>
          </w:p>
        </w:tc>
      </w:tr>
      <w:tr w:rsidR="006F5495" w14:paraId="6DDA22E1" w14:textId="77777777" w:rsidTr="00461B62">
        <w:trPr>
          <w:jc w:val="center"/>
        </w:trPr>
        <w:tc>
          <w:tcPr>
            <w:tcW w:w="1144" w:type="dxa"/>
          </w:tcPr>
          <w:p w14:paraId="447AEDA6" w14:textId="6966A909" w:rsidR="006F5495" w:rsidRPr="006F5495" w:rsidRDefault="00461B62" w:rsidP="006F5495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969" w:type="dxa"/>
          </w:tcPr>
          <w:p w14:paraId="3AFBC728" w14:textId="226FB688" w:rsidR="006F5495" w:rsidRPr="006F5495" w:rsidRDefault="00461B62" w:rsidP="006F5495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300" w:type="dxa"/>
          </w:tcPr>
          <w:p w14:paraId="681418CE" w14:textId="69DA6AD0" w:rsidR="006F5495" w:rsidRPr="006F5495" w:rsidRDefault="00461B62" w:rsidP="006F5495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685" w:type="dxa"/>
          </w:tcPr>
          <w:p w14:paraId="6608776B" w14:textId="35BF5B2D" w:rsidR="006F5495" w:rsidRPr="006F5495" w:rsidRDefault="00461B62" w:rsidP="006F5495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 - 111</w:t>
            </w:r>
          </w:p>
        </w:tc>
      </w:tr>
      <w:tr w:rsidR="006F5495" w14:paraId="2CAB773F" w14:textId="77777777" w:rsidTr="00461B62">
        <w:trPr>
          <w:jc w:val="center"/>
        </w:trPr>
        <w:tc>
          <w:tcPr>
            <w:tcW w:w="1144" w:type="dxa"/>
          </w:tcPr>
          <w:p w14:paraId="6478F7DD" w14:textId="6CAC10A8" w:rsidR="006F5495" w:rsidRPr="006F5495" w:rsidRDefault="00461B62" w:rsidP="006F5495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1</w:t>
            </w:r>
          </w:p>
        </w:tc>
        <w:tc>
          <w:tcPr>
            <w:tcW w:w="969" w:type="dxa"/>
          </w:tcPr>
          <w:p w14:paraId="0FC9C94E" w14:textId="2007F777" w:rsidR="006F5495" w:rsidRPr="006F5495" w:rsidRDefault="00461B62" w:rsidP="006F5495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300" w:type="dxa"/>
          </w:tcPr>
          <w:p w14:paraId="4B3C7E04" w14:textId="6CAD6293" w:rsidR="006F5495" w:rsidRPr="006F5495" w:rsidRDefault="00461B62" w:rsidP="006F5495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685" w:type="dxa"/>
          </w:tcPr>
          <w:p w14:paraId="6ABB40A2" w14:textId="1DBFE6C1" w:rsidR="006F5495" w:rsidRPr="006F5495" w:rsidRDefault="00461B62" w:rsidP="006F5495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1 – 010</w:t>
            </w:r>
          </w:p>
        </w:tc>
      </w:tr>
      <w:tr w:rsidR="006F5495" w14:paraId="5C911FB5" w14:textId="77777777" w:rsidTr="00461B62">
        <w:trPr>
          <w:jc w:val="center"/>
        </w:trPr>
        <w:tc>
          <w:tcPr>
            <w:tcW w:w="1144" w:type="dxa"/>
          </w:tcPr>
          <w:p w14:paraId="490A710C" w14:textId="706343B1" w:rsidR="006F5495" w:rsidRPr="006F5495" w:rsidRDefault="00461B62" w:rsidP="006F5495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0</w:t>
            </w:r>
          </w:p>
        </w:tc>
        <w:tc>
          <w:tcPr>
            <w:tcW w:w="969" w:type="dxa"/>
          </w:tcPr>
          <w:p w14:paraId="309FA5F0" w14:textId="2B28DC4E" w:rsidR="006F5495" w:rsidRPr="006F5495" w:rsidRDefault="00461B62" w:rsidP="006F5495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300" w:type="dxa"/>
          </w:tcPr>
          <w:p w14:paraId="77ADB416" w14:textId="258CF355" w:rsidR="006F5495" w:rsidRPr="006F5495" w:rsidRDefault="00461B62" w:rsidP="006F5495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685" w:type="dxa"/>
          </w:tcPr>
          <w:p w14:paraId="5DE2B045" w14:textId="6EF02123" w:rsidR="006F5495" w:rsidRPr="006F5495" w:rsidRDefault="00461B62" w:rsidP="006F5495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0 - 000</w:t>
            </w:r>
          </w:p>
        </w:tc>
      </w:tr>
      <w:tr w:rsidR="006F5495" w14:paraId="632D9D48" w14:textId="77777777" w:rsidTr="00461B62">
        <w:trPr>
          <w:jc w:val="center"/>
        </w:trPr>
        <w:tc>
          <w:tcPr>
            <w:tcW w:w="1144" w:type="dxa"/>
          </w:tcPr>
          <w:p w14:paraId="467A3806" w14:textId="7CFE9FE6" w:rsidR="006F5495" w:rsidRPr="006F5495" w:rsidRDefault="00461B62" w:rsidP="006F5495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0</w:t>
            </w:r>
          </w:p>
        </w:tc>
        <w:tc>
          <w:tcPr>
            <w:tcW w:w="969" w:type="dxa"/>
          </w:tcPr>
          <w:p w14:paraId="59C40CC7" w14:textId="4F493A62" w:rsidR="006F5495" w:rsidRPr="006F5495" w:rsidRDefault="00461B62" w:rsidP="006F5495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300" w:type="dxa"/>
          </w:tcPr>
          <w:p w14:paraId="512B1CE3" w14:textId="426DE0D5" w:rsidR="006F5495" w:rsidRPr="006F5495" w:rsidRDefault="00461B62" w:rsidP="006F5495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685" w:type="dxa"/>
          </w:tcPr>
          <w:p w14:paraId="7E000E32" w14:textId="40CE830F" w:rsidR="006F5495" w:rsidRPr="006F5495" w:rsidRDefault="00461B62" w:rsidP="006F5495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0 - 101</w:t>
            </w:r>
          </w:p>
        </w:tc>
      </w:tr>
      <w:tr w:rsidR="006F5495" w14:paraId="123220A3" w14:textId="77777777" w:rsidTr="00461B62">
        <w:trPr>
          <w:jc w:val="center"/>
        </w:trPr>
        <w:tc>
          <w:tcPr>
            <w:tcW w:w="1144" w:type="dxa"/>
          </w:tcPr>
          <w:p w14:paraId="67F7BC94" w14:textId="634731B1" w:rsidR="006F5495" w:rsidRPr="006F5495" w:rsidRDefault="00461B62" w:rsidP="006F5495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1</w:t>
            </w:r>
          </w:p>
        </w:tc>
        <w:tc>
          <w:tcPr>
            <w:tcW w:w="969" w:type="dxa"/>
          </w:tcPr>
          <w:p w14:paraId="260A6969" w14:textId="3D4A47D1" w:rsidR="006F5495" w:rsidRPr="006F5495" w:rsidRDefault="00461B62" w:rsidP="006F5495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300" w:type="dxa"/>
          </w:tcPr>
          <w:p w14:paraId="787AAD58" w14:textId="3C344BC0" w:rsidR="006F5495" w:rsidRPr="006F5495" w:rsidRDefault="00461B62" w:rsidP="006F5495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685" w:type="dxa"/>
          </w:tcPr>
          <w:p w14:paraId="1558FEC2" w14:textId="1E3073E5" w:rsidR="006F5495" w:rsidRPr="006F5495" w:rsidRDefault="00461B62" w:rsidP="006F5495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1 - 110</w:t>
            </w:r>
          </w:p>
        </w:tc>
      </w:tr>
      <w:tr w:rsidR="006F5495" w14:paraId="18905813" w14:textId="77777777" w:rsidTr="00461B62">
        <w:trPr>
          <w:jc w:val="center"/>
        </w:trPr>
        <w:tc>
          <w:tcPr>
            <w:tcW w:w="1144" w:type="dxa"/>
          </w:tcPr>
          <w:p w14:paraId="281ABD9F" w14:textId="71895DA9" w:rsidR="006F5495" w:rsidRPr="006F5495" w:rsidRDefault="00461B62" w:rsidP="006F5495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0</w:t>
            </w:r>
          </w:p>
        </w:tc>
        <w:tc>
          <w:tcPr>
            <w:tcW w:w="969" w:type="dxa"/>
          </w:tcPr>
          <w:p w14:paraId="24E93D47" w14:textId="3DDB1A46" w:rsidR="006F5495" w:rsidRPr="006F5495" w:rsidRDefault="00461B62" w:rsidP="006F5495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300" w:type="dxa"/>
          </w:tcPr>
          <w:p w14:paraId="22E08F55" w14:textId="13F5B1A9" w:rsidR="006F5495" w:rsidRPr="006F5495" w:rsidRDefault="00461B62" w:rsidP="006F5495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685" w:type="dxa"/>
          </w:tcPr>
          <w:p w14:paraId="1BE76EBF" w14:textId="59F8EFDE" w:rsidR="006F5495" w:rsidRPr="006F5495" w:rsidRDefault="00461B62" w:rsidP="006F5495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0 - 001</w:t>
            </w:r>
          </w:p>
        </w:tc>
      </w:tr>
      <w:tr w:rsidR="006F5495" w14:paraId="1CBEC39D" w14:textId="77777777" w:rsidTr="00461B62">
        <w:trPr>
          <w:jc w:val="center"/>
        </w:trPr>
        <w:tc>
          <w:tcPr>
            <w:tcW w:w="1144" w:type="dxa"/>
          </w:tcPr>
          <w:p w14:paraId="748F9DB3" w14:textId="1A5E65A8" w:rsidR="006F5495" w:rsidRPr="006F5495" w:rsidRDefault="00461B62" w:rsidP="006F5495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1</w:t>
            </w:r>
          </w:p>
        </w:tc>
        <w:tc>
          <w:tcPr>
            <w:tcW w:w="969" w:type="dxa"/>
          </w:tcPr>
          <w:p w14:paraId="44A1E333" w14:textId="326E9F25" w:rsidR="006F5495" w:rsidRPr="006F5495" w:rsidRDefault="00461B62" w:rsidP="006F5495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00" w:type="dxa"/>
          </w:tcPr>
          <w:p w14:paraId="1195E915" w14:textId="1B0927A2" w:rsidR="006F5495" w:rsidRPr="006F5495" w:rsidRDefault="00461B62" w:rsidP="006F5495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685" w:type="dxa"/>
          </w:tcPr>
          <w:p w14:paraId="3F1B7E08" w14:textId="61CB60A5" w:rsidR="006F5495" w:rsidRPr="006F5495" w:rsidRDefault="00461B62" w:rsidP="006F5495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1 - 011</w:t>
            </w:r>
          </w:p>
        </w:tc>
      </w:tr>
      <w:tr w:rsidR="006F5495" w14:paraId="38EA88BB" w14:textId="77777777" w:rsidTr="00461B62">
        <w:trPr>
          <w:jc w:val="center"/>
        </w:trPr>
        <w:tc>
          <w:tcPr>
            <w:tcW w:w="1144" w:type="dxa"/>
          </w:tcPr>
          <w:p w14:paraId="5D63152E" w14:textId="01C0ED61" w:rsidR="006F5495" w:rsidRPr="006F5495" w:rsidRDefault="00461B62" w:rsidP="006F5495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1</w:t>
            </w:r>
          </w:p>
        </w:tc>
        <w:tc>
          <w:tcPr>
            <w:tcW w:w="969" w:type="dxa"/>
          </w:tcPr>
          <w:p w14:paraId="3D3079ED" w14:textId="615F6539" w:rsidR="006F5495" w:rsidRPr="006F5495" w:rsidRDefault="00461B62" w:rsidP="006F5495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300" w:type="dxa"/>
          </w:tcPr>
          <w:p w14:paraId="07C24860" w14:textId="1313B0E3" w:rsidR="006F5495" w:rsidRPr="006F5495" w:rsidRDefault="00461B62" w:rsidP="006F5495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685" w:type="dxa"/>
          </w:tcPr>
          <w:p w14:paraId="435F4518" w14:textId="46D9EFAD" w:rsidR="006F5495" w:rsidRPr="006F5495" w:rsidRDefault="00461B62" w:rsidP="006F5495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1 - 111</w:t>
            </w:r>
          </w:p>
        </w:tc>
      </w:tr>
      <w:tr w:rsidR="006F5495" w14:paraId="04D6CCF1" w14:textId="77777777" w:rsidTr="00461B62">
        <w:trPr>
          <w:jc w:val="center"/>
        </w:trPr>
        <w:tc>
          <w:tcPr>
            <w:tcW w:w="1144" w:type="dxa"/>
          </w:tcPr>
          <w:p w14:paraId="188C2DB3" w14:textId="35726399" w:rsidR="006F5495" w:rsidRPr="006F5495" w:rsidRDefault="00461B62" w:rsidP="006F5495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1</w:t>
            </w:r>
          </w:p>
        </w:tc>
        <w:tc>
          <w:tcPr>
            <w:tcW w:w="969" w:type="dxa"/>
          </w:tcPr>
          <w:p w14:paraId="54C1F59B" w14:textId="0063BCED" w:rsidR="006F5495" w:rsidRPr="006F5495" w:rsidRDefault="00461B62" w:rsidP="006F5495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300" w:type="dxa"/>
          </w:tcPr>
          <w:p w14:paraId="2FF82363" w14:textId="7389387E" w:rsidR="006F5495" w:rsidRPr="006F5495" w:rsidRDefault="00461B62" w:rsidP="006F5495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1685" w:type="dxa"/>
          </w:tcPr>
          <w:p w14:paraId="5D724BE7" w14:textId="5586665F" w:rsidR="006F5495" w:rsidRPr="006F5495" w:rsidRDefault="00461B62" w:rsidP="006F5495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1 – 111</w:t>
            </w:r>
          </w:p>
        </w:tc>
      </w:tr>
      <w:tr w:rsidR="006F5495" w14:paraId="3672FAEA" w14:textId="77777777" w:rsidTr="00461B62">
        <w:trPr>
          <w:jc w:val="center"/>
        </w:trPr>
        <w:tc>
          <w:tcPr>
            <w:tcW w:w="1144" w:type="dxa"/>
          </w:tcPr>
          <w:p w14:paraId="3F80DBDE" w14:textId="3E85CD07" w:rsidR="006F5495" w:rsidRPr="006F5495" w:rsidRDefault="00461B62" w:rsidP="006F5495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1</w:t>
            </w:r>
          </w:p>
        </w:tc>
        <w:tc>
          <w:tcPr>
            <w:tcW w:w="969" w:type="dxa"/>
          </w:tcPr>
          <w:p w14:paraId="4D7FB4D4" w14:textId="2E175C16" w:rsidR="006F5495" w:rsidRPr="006F5495" w:rsidRDefault="00461B62" w:rsidP="006F5495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300" w:type="dxa"/>
          </w:tcPr>
          <w:p w14:paraId="37491969" w14:textId="4EF546C0" w:rsidR="006F5495" w:rsidRPr="006F5495" w:rsidRDefault="00461B62" w:rsidP="006F5495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1685" w:type="dxa"/>
          </w:tcPr>
          <w:p w14:paraId="0A60964F" w14:textId="31039C2A" w:rsidR="006F5495" w:rsidRPr="006F5495" w:rsidRDefault="00461B62" w:rsidP="006F5495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1 - 000</w:t>
            </w:r>
          </w:p>
        </w:tc>
      </w:tr>
      <w:tr w:rsidR="00461B62" w14:paraId="5B61A286" w14:textId="77777777" w:rsidTr="00461B62">
        <w:trPr>
          <w:jc w:val="center"/>
        </w:trPr>
        <w:tc>
          <w:tcPr>
            <w:tcW w:w="1144" w:type="dxa"/>
          </w:tcPr>
          <w:p w14:paraId="51FADEAE" w14:textId="698AED3F" w:rsidR="00461B62" w:rsidRPr="006F5495" w:rsidRDefault="00461B62" w:rsidP="006F5495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0</w:t>
            </w:r>
          </w:p>
        </w:tc>
        <w:tc>
          <w:tcPr>
            <w:tcW w:w="969" w:type="dxa"/>
          </w:tcPr>
          <w:p w14:paraId="203D92E7" w14:textId="11BC81ED" w:rsidR="00461B62" w:rsidRPr="006F5495" w:rsidRDefault="00461B62" w:rsidP="006F5495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300" w:type="dxa"/>
          </w:tcPr>
          <w:p w14:paraId="75396BA6" w14:textId="5DAC7FCB" w:rsidR="00461B62" w:rsidRPr="006F5495" w:rsidRDefault="00461B62" w:rsidP="006F5495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1685" w:type="dxa"/>
          </w:tcPr>
          <w:p w14:paraId="36E3C74D" w14:textId="495F5C80" w:rsidR="00461B62" w:rsidRPr="006F5495" w:rsidRDefault="00461B62" w:rsidP="006F5495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0 - 110</w:t>
            </w:r>
          </w:p>
        </w:tc>
      </w:tr>
      <w:tr w:rsidR="0099188C" w14:paraId="1ACD42FD" w14:textId="77777777" w:rsidTr="00461B62">
        <w:trPr>
          <w:jc w:val="center"/>
        </w:trPr>
        <w:tc>
          <w:tcPr>
            <w:tcW w:w="1144" w:type="dxa"/>
          </w:tcPr>
          <w:p w14:paraId="31F93282" w14:textId="726C43FE" w:rsidR="0099188C" w:rsidRDefault="0099188C" w:rsidP="006F5495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0</w:t>
            </w:r>
          </w:p>
        </w:tc>
        <w:tc>
          <w:tcPr>
            <w:tcW w:w="969" w:type="dxa"/>
          </w:tcPr>
          <w:p w14:paraId="40138091" w14:textId="3E795B43" w:rsidR="0099188C" w:rsidRDefault="0099188C" w:rsidP="006F5495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300" w:type="dxa"/>
          </w:tcPr>
          <w:p w14:paraId="4737FE43" w14:textId="77777777" w:rsidR="0099188C" w:rsidRDefault="0099188C" w:rsidP="006F5495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85" w:type="dxa"/>
          </w:tcPr>
          <w:p w14:paraId="4A222409" w14:textId="77777777" w:rsidR="0099188C" w:rsidRDefault="0099188C" w:rsidP="006F5495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39B8429D" w14:textId="77777777" w:rsidR="006F5495" w:rsidRDefault="006F5495" w:rsidP="006F5495">
      <w:pPr>
        <w:spacing w:after="0" w:line="276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0BA4D58B" w14:textId="7B2F36F8" w:rsidR="00461B62" w:rsidRPr="00461B62" w:rsidRDefault="00461B62" w:rsidP="00461B62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ăn bản mã hoá: 4 – 7 – 2 – 0 – 5 – 6 – 1 – 3 – 7 – 7 – 0 - 0</w:t>
      </w:r>
    </w:p>
    <w:p w14:paraId="16F9940A" w14:textId="7D359512" w:rsidR="00461B62" w:rsidRDefault="00461B62" w:rsidP="00461B62">
      <w:pPr>
        <w:spacing w:after="0" w:line="276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Giải mã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69"/>
        <w:gridCol w:w="1300"/>
        <w:gridCol w:w="1300"/>
        <w:gridCol w:w="1685"/>
      </w:tblGrid>
      <w:tr w:rsidR="00461B62" w14:paraId="774EEFC9" w14:textId="77777777" w:rsidTr="00C84462">
        <w:trPr>
          <w:jc w:val="center"/>
        </w:trPr>
        <w:tc>
          <w:tcPr>
            <w:tcW w:w="969" w:type="dxa"/>
          </w:tcPr>
          <w:p w14:paraId="447D4DE7" w14:textId="18079C2D" w:rsidR="00461B62" w:rsidRPr="006F5495" w:rsidRDefault="00461B62" w:rsidP="00DF7C7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put</w:t>
            </w:r>
          </w:p>
        </w:tc>
        <w:tc>
          <w:tcPr>
            <w:tcW w:w="1300" w:type="dxa"/>
          </w:tcPr>
          <w:p w14:paraId="7390444D" w14:textId="6F2206E2" w:rsidR="00461B62" w:rsidRPr="006F5495" w:rsidRDefault="00461B62" w:rsidP="00DF7C7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utput</w:t>
            </w:r>
          </w:p>
        </w:tc>
        <w:tc>
          <w:tcPr>
            <w:tcW w:w="1300" w:type="dxa"/>
          </w:tcPr>
          <w:p w14:paraId="16226D9D" w14:textId="13CB267D" w:rsidR="00461B62" w:rsidRPr="006F5495" w:rsidRDefault="00461B62" w:rsidP="00DF7C7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F5495">
              <w:rPr>
                <w:rFonts w:ascii="Times New Roman" w:hAnsi="Times New Roman" w:cs="Times New Roman"/>
                <w:sz w:val="26"/>
                <w:szCs w:val="26"/>
              </w:rPr>
              <w:t>Codeword</w:t>
            </w:r>
          </w:p>
        </w:tc>
        <w:tc>
          <w:tcPr>
            <w:tcW w:w="1685" w:type="dxa"/>
          </w:tcPr>
          <w:p w14:paraId="41D3D995" w14:textId="77777777" w:rsidR="00461B62" w:rsidRPr="006F5495" w:rsidRDefault="00461B62" w:rsidP="00DF7C7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F5495">
              <w:rPr>
                <w:rFonts w:ascii="Times New Roman" w:hAnsi="Times New Roman" w:cs="Times New Roman"/>
                <w:sz w:val="26"/>
                <w:szCs w:val="26"/>
              </w:rPr>
              <w:t>Dictionary</w:t>
            </w:r>
          </w:p>
        </w:tc>
      </w:tr>
      <w:tr w:rsidR="00461B62" w14:paraId="74958CF4" w14:textId="77777777" w:rsidTr="00C84462">
        <w:trPr>
          <w:jc w:val="center"/>
        </w:trPr>
        <w:tc>
          <w:tcPr>
            <w:tcW w:w="969" w:type="dxa"/>
          </w:tcPr>
          <w:p w14:paraId="20AD15BC" w14:textId="77777777" w:rsidR="00461B62" w:rsidRPr="006F5495" w:rsidRDefault="00461B62" w:rsidP="00DF7C7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300" w:type="dxa"/>
          </w:tcPr>
          <w:p w14:paraId="109FE55C" w14:textId="4853E1FC" w:rsidR="00461B62" w:rsidRPr="006F5495" w:rsidRDefault="00461B62" w:rsidP="00DF7C7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300" w:type="dxa"/>
          </w:tcPr>
          <w:p w14:paraId="2B279647" w14:textId="00993556" w:rsidR="00461B62" w:rsidRPr="006F5495" w:rsidRDefault="00461B62" w:rsidP="00DF7C7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85" w:type="dxa"/>
          </w:tcPr>
          <w:p w14:paraId="28BCF87D" w14:textId="3C15471F" w:rsidR="00461B62" w:rsidRPr="006F5495" w:rsidRDefault="00461B62" w:rsidP="00DF7C7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61B62" w14:paraId="57CA04C8" w14:textId="77777777" w:rsidTr="00C84462">
        <w:trPr>
          <w:jc w:val="center"/>
        </w:trPr>
        <w:tc>
          <w:tcPr>
            <w:tcW w:w="969" w:type="dxa"/>
          </w:tcPr>
          <w:p w14:paraId="3A758D53" w14:textId="77777777" w:rsidR="00461B62" w:rsidRPr="006F5495" w:rsidRDefault="00461B62" w:rsidP="00DF7C7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300" w:type="dxa"/>
          </w:tcPr>
          <w:p w14:paraId="55EF17F2" w14:textId="2DFCC7E1" w:rsidR="00461B62" w:rsidRPr="006F5495" w:rsidRDefault="00461B62" w:rsidP="00DF7C7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1</w:t>
            </w:r>
          </w:p>
        </w:tc>
        <w:tc>
          <w:tcPr>
            <w:tcW w:w="1300" w:type="dxa"/>
          </w:tcPr>
          <w:p w14:paraId="4ABB7654" w14:textId="324E6A5E" w:rsidR="00461B62" w:rsidRPr="006F5495" w:rsidRDefault="00461B62" w:rsidP="00DF7C7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685" w:type="dxa"/>
          </w:tcPr>
          <w:p w14:paraId="14B751CE" w14:textId="41BE083A" w:rsidR="00461B62" w:rsidRPr="006F5495" w:rsidRDefault="00461B62" w:rsidP="00DF7C7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 - 111</w:t>
            </w:r>
          </w:p>
        </w:tc>
      </w:tr>
      <w:tr w:rsidR="00461B62" w14:paraId="54F1FA2B" w14:textId="77777777" w:rsidTr="00C84462">
        <w:trPr>
          <w:jc w:val="center"/>
        </w:trPr>
        <w:tc>
          <w:tcPr>
            <w:tcW w:w="969" w:type="dxa"/>
          </w:tcPr>
          <w:p w14:paraId="63B044B4" w14:textId="77777777" w:rsidR="00461B62" w:rsidRPr="006F5495" w:rsidRDefault="00461B62" w:rsidP="00DF7C7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300" w:type="dxa"/>
          </w:tcPr>
          <w:p w14:paraId="6B317F39" w14:textId="458ACB09" w:rsidR="00461B62" w:rsidRPr="006F5495" w:rsidRDefault="00461B62" w:rsidP="00DF7C7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0</w:t>
            </w:r>
          </w:p>
        </w:tc>
        <w:tc>
          <w:tcPr>
            <w:tcW w:w="1300" w:type="dxa"/>
          </w:tcPr>
          <w:p w14:paraId="7C48971C" w14:textId="2F4378CF" w:rsidR="00461B62" w:rsidRPr="006F5495" w:rsidRDefault="00461B62" w:rsidP="00DF7C7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685" w:type="dxa"/>
          </w:tcPr>
          <w:p w14:paraId="07DA18B1" w14:textId="78B39B9B" w:rsidR="00461B62" w:rsidRPr="006F5495" w:rsidRDefault="00461B62" w:rsidP="00DF7C7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1 - 010</w:t>
            </w:r>
          </w:p>
        </w:tc>
      </w:tr>
      <w:tr w:rsidR="00461B62" w14:paraId="37E633C2" w14:textId="77777777" w:rsidTr="00C84462">
        <w:trPr>
          <w:jc w:val="center"/>
        </w:trPr>
        <w:tc>
          <w:tcPr>
            <w:tcW w:w="969" w:type="dxa"/>
          </w:tcPr>
          <w:p w14:paraId="2C92A0E0" w14:textId="77777777" w:rsidR="00461B62" w:rsidRPr="006F5495" w:rsidRDefault="00461B62" w:rsidP="00DF7C7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300" w:type="dxa"/>
          </w:tcPr>
          <w:p w14:paraId="19248092" w14:textId="47D38E8A" w:rsidR="00461B62" w:rsidRPr="006F5495" w:rsidRDefault="00461B62" w:rsidP="00DF7C7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0</w:t>
            </w:r>
          </w:p>
        </w:tc>
        <w:tc>
          <w:tcPr>
            <w:tcW w:w="1300" w:type="dxa"/>
          </w:tcPr>
          <w:p w14:paraId="10328333" w14:textId="15601ABF" w:rsidR="00461B62" w:rsidRPr="006F5495" w:rsidRDefault="00461B62" w:rsidP="00DF7C7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685" w:type="dxa"/>
          </w:tcPr>
          <w:p w14:paraId="7CDFFC7D" w14:textId="531E72F2" w:rsidR="00461B62" w:rsidRPr="006F5495" w:rsidRDefault="00461B62" w:rsidP="00DF7C7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0 - 000</w:t>
            </w:r>
          </w:p>
        </w:tc>
      </w:tr>
      <w:tr w:rsidR="00461B62" w14:paraId="5F3FF9E2" w14:textId="77777777" w:rsidTr="00C84462">
        <w:trPr>
          <w:jc w:val="center"/>
        </w:trPr>
        <w:tc>
          <w:tcPr>
            <w:tcW w:w="969" w:type="dxa"/>
          </w:tcPr>
          <w:p w14:paraId="14C6D2DD" w14:textId="77777777" w:rsidR="00461B62" w:rsidRPr="006F5495" w:rsidRDefault="00461B62" w:rsidP="00DF7C7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300" w:type="dxa"/>
          </w:tcPr>
          <w:p w14:paraId="4ABC6783" w14:textId="499949A0" w:rsidR="00461B62" w:rsidRPr="006F5495" w:rsidRDefault="00461B62" w:rsidP="00DF7C7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1</w:t>
            </w:r>
          </w:p>
        </w:tc>
        <w:tc>
          <w:tcPr>
            <w:tcW w:w="1300" w:type="dxa"/>
          </w:tcPr>
          <w:p w14:paraId="2A9417B7" w14:textId="062AEB51" w:rsidR="00461B62" w:rsidRPr="006F5495" w:rsidRDefault="00461B62" w:rsidP="00DF7C7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685" w:type="dxa"/>
          </w:tcPr>
          <w:p w14:paraId="0E5EA080" w14:textId="4BFA018F" w:rsidR="00461B62" w:rsidRPr="006F5495" w:rsidRDefault="00461B62" w:rsidP="00DF7C7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0 - 101</w:t>
            </w:r>
          </w:p>
        </w:tc>
      </w:tr>
      <w:tr w:rsidR="00461B62" w14:paraId="53D9278E" w14:textId="77777777" w:rsidTr="00C84462">
        <w:trPr>
          <w:jc w:val="center"/>
        </w:trPr>
        <w:tc>
          <w:tcPr>
            <w:tcW w:w="969" w:type="dxa"/>
          </w:tcPr>
          <w:p w14:paraId="365CFFF9" w14:textId="77777777" w:rsidR="00461B62" w:rsidRPr="006F5495" w:rsidRDefault="00461B62" w:rsidP="00DF7C7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300" w:type="dxa"/>
          </w:tcPr>
          <w:p w14:paraId="64F354D9" w14:textId="70606EDF" w:rsidR="00461B62" w:rsidRPr="006F5495" w:rsidRDefault="00461B62" w:rsidP="00DF7C7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0</w:t>
            </w:r>
          </w:p>
        </w:tc>
        <w:tc>
          <w:tcPr>
            <w:tcW w:w="1300" w:type="dxa"/>
          </w:tcPr>
          <w:p w14:paraId="28D4BF96" w14:textId="1B9BC634" w:rsidR="00461B62" w:rsidRPr="006F5495" w:rsidRDefault="00461B62" w:rsidP="00DF7C7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685" w:type="dxa"/>
          </w:tcPr>
          <w:p w14:paraId="04C6A5F4" w14:textId="211ADDF8" w:rsidR="00461B62" w:rsidRPr="006F5495" w:rsidRDefault="00461B62" w:rsidP="00DF7C7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1 - 110</w:t>
            </w:r>
          </w:p>
        </w:tc>
      </w:tr>
      <w:tr w:rsidR="00461B62" w14:paraId="088ADBB7" w14:textId="77777777" w:rsidTr="00C84462">
        <w:trPr>
          <w:jc w:val="center"/>
        </w:trPr>
        <w:tc>
          <w:tcPr>
            <w:tcW w:w="969" w:type="dxa"/>
          </w:tcPr>
          <w:p w14:paraId="472F8938" w14:textId="77777777" w:rsidR="00461B62" w:rsidRPr="006F5495" w:rsidRDefault="00461B62" w:rsidP="00DF7C7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00" w:type="dxa"/>
          </w:tcPr>
          <w:p w14:paraId="50079435" w14:textId="74670089" w:rsidR="00461B62" w:rsidRPr="006F5495" w:rsidRDefault="00461B62" w:rsidP="00DF7C7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1</w:t>
            </w:r>
          </w:p>
        </w:tc>
        <w:tc>
          <w:tcPr>
            <w:tcW w:w="1300" w:type="dxa"/>
          </w:tcPr>
          <w:p w14:paraId="05B0007D" w14:textId="7E817D5F" w:rsidR="00461B62" w:rsidRPr="006F5495" w:rsidRDefault="00461B62" w:rsidP="00DF7C7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685" w:type="dxa"/>
          </w:tcPr>
          <w:p w14:paraId="4C0F7867" w14:textId="27B55D36" w:rsidR="00461B62" w:rsidRPr="006F5495" w:rsidRDefault="00461B62" w:rsidP="00DF7C7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0 - 001</w:t>
            </w:r>
          </w:p>
        </w:tc>
      </w:tr>
      <w:tr w:rsidR="00461B62" w14:paraId="32A7A008" w14:textId="77777777" w:rsidTr="00C84462">
        <w:trPr>
          <w:jc w:val="center"/>
        </w:trPr>
        <w:tc>
          <w:tcPr>
            <w:tcW w:w="969" w:type="dxa"/>
          </w:tcPr>
          <w:p w14:paraId="0D1087CA" w14:textId="77777777" w:rsidR="00461B62" w:rsidRPr="006F5495" w:rsidRDefault="00461B62" w:rsidP="00DF7C7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300" w:type="dxa"/>
          </w:tcPr>
          <w:p w14:paraId="65081A15" w14:textId="6FF97F2D" w:rsidR="00461B62" w:rsidRPr="006F5495" w:rsidRDefault="00461B62" w:rsidP="00DF7C7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1</w:t>
            </w:r>
          </w:p>
        </w:tc>
        <w:tc>
          <w:tcPr>
            <w:tcW w:w="1300" w:type="dxa"/>
          </w:tcPr>
          <w:p w14:paraId="4E3602E2" w14:textId="612E3C82" w:rsidR="00461B62" w:rsidRPr="006F5495" w:rsidRDefault="00461B62" w:rsidP="00DF7C7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685" w:type="dxa"/>
          </w:tcPr>
          <w:p w14:paraId="09198247" w14:textId="104E3B42" w:rsidR="00461B62" w:rsidRPr="006F5495" w:rsidRDefault="00461B62" w:rsidP="00DF7C7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1 - 011</w:t>
            </w:r>
          </w:p>
        </w:tc>
      </w:tr>
      <w:tr w:rsidR="00461B62" w14:paraId="49C39A74" w14:textId="77777777" w:rsidTr="00C84462">
        <w:trPr>
          <w:jc w:val="center"/>
        </w:trPr>
        <w:tc>
          <w:tcPr>
            <w:tcW w:w="969" w:type="dxa"/>
          </w:tcPr>
          <w:p w14:paraId="69500982" w14:textId="77777777" w:rsidR="00461B62" w:rsidRPr="006F5495" w:rsidRDefault="00461B62" w:rsidP="00DF7C7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300" w:type="dxa"/>
          </w:tcPr>
          <w:p w14:paraId="08254E6E" w14:textId="12B8BD88" w:rsidR="00461B62" w:rsidRPr="006F5495" w:rsidRDefault="00461B62" w:rsidP="00DF7C7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1</w:t>
            </w:r>
          </w:p>
        </w:tc>
        <w:tc>
          <w:tcPr>
            <w:tcW w:w="1300" w:type="dxa"/>
          </w:tcPr>
          <w:p w14:paraId="3E89B1E5" w14:textId="5636F4A2" w:rsidR="00461B62" w:rsidRPr="006F5495" w:rsidRDefault="00461B62" w:rsidP="00DF7C7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685" w:type="dxa"/>
          </w:tcPr>
          <w:p w14:paraId="437A66B9" w14:textId="04CE3479" w:rsidR="00461B62" w:rsidRPr="006F5495" w:rsidRDefault="00461B62" w:rsidP="00DF7C7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1 - 111</w:t>
            </w:r>
          </w:p>
        </w:tc>
      </w:tr>
      <w:tr w:rsidR="00461B62" w14:paraId="5F04473C" w14:textId="77777777" w:rsidTr="00C84462">
        <w:trPr>
          <w:jc w:val="center"/>
        </w:trPr>
        <w:tc>
          <w:tcPr>
            <w:tcW w:w="969" w:type="dxa"/>
          </w:tcPr>
          <w:p w14:paraId="2A1374EB" w14:textId="77777777" w:rsidR="00461B62" w:rsidRPr="006F5495" w:rsidRDefault="00461B62" w:rsidP="00DF7C7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300" w:type="dxa"/>
          </w:tcPr>
          <w:p w14:paraId="691C7EAC" w14:textId="5E4AA41C" w:rsidR="00461B62" w:rsidRPr="006F5495" w:rsidRDefault="00461B62" w:rsidP="00DF7C7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1</w:t>
            </w:r>
          </w:p>
        </w:tc>
        <w:tc>
          <w:tcPr>
            <w:tcW w:w="1300" w:type="dxa"/>
          </w:tcPr>
          <w:p w14:paraId="47792F11" w14:textId="28BD84CC" w:rsidR="00461B62" w:rsidRPr="006F5495" w:rsidRDefault="00461B62" w:rsidP="00DF7C7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1685" w:type="dxa"/>
          </w:tcPr>
          <w:p w14:paraId="0F0F74E6" w14:textId="7F401198" w:rsidR="00461B62" w:rsidRPr="006F5495" w:rsidRDefault="00461B62" w:rsidP="00DF7C7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1 - 111</w:t>
            </w:r>
          </w:p>
        </w:tc>
      </w:tr>
      <w:tr w:rsidR="00461B62" w14:paraId="5447D124" w14:textId="77777777" w:rsidTr="00C84462">
        <w:trPr>
          <w:jc w:val="center"/>
        </w:trPr>
        <w:tc>
          <w:tcPr>
            <w:tcW w:w="969" w:type="dxa"/>
          </w:tcPr>
          <w:p w14:paraId="70EC7D86" w14:textId="77777777" w:rsidR="00461B62" w:rsidRPr="006F5495" w:rsidRDefault="00461B62" w:rsidP="00DF7C7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300" w:type="dxa"/>
          </w:tcPr>
          <w:p w14:paraId="4B554586" w14:textId="7ECFAA4C" w:rsidR="00461B62" w:rsidRPr="006F5495" w:rsidRDefault="00461B62" w:rsidP="00DF7C7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0</w:t>
            </w:r>
          </w:p>
        </w:tc>
        <w:tc>
          <w:tcPr>
            <w:tcW w:w="1300" w:type="dxa"/>
          </w:tcPr>
          <w:p w14:paraId="3B9871AB" w14:textId="5BD41859" w:rsidR="00461B62" w:rsidRPr="006F5495" w:rsidRDefault="00461B62" w:rsidP="00DF7C7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1685" w:type="dxa"/>
          </w:tcPr>
          <w:p w14:paraId="624D8DDA" w14:textId="702676DF" w:rsidR="00461B62" w:rsidRPr="006F5495" w:rsidRDefault="00461B62" w:rsidP="00DF7C7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1 - 000</w:t>
            </w:r>
          </w:p>
        </w:tc>
      </w:tr>
      <w:tr w:rsidR="00461B62" w14:paraId="027780FF" w14:textId="77777777" w:rsidTr="00C84462">
        <w:trPr>
          <w:jc w:val="center"/>
        </w:trPr>
        <w:tc>
          <w:tcPr>
            <w:tcW w:w="969" w:type="dxa"/>
          </w:tcPr>
          <w:p w14:paraId="198067C2" w14:textId="50AEFA12" w:rsidR="00461B62" w:rsidRDefault="0099188C" w:rsidP="00DF7C7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300" w:type="dxa"/>
          </w:tcPr>
          <w:p w14:paraId="6E193718" w14:textId="5DEABE27" w:rsidR="00461B62" w:rsidRDefault="0099188C" w:rsidP="00DF7C7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0</w:t>
            </w:r>
          </w:p>
        </w:tc>
        <w:tc>
          <w:tcPr>
            <w:tcW w:w="1300" w:type="dxa"/>
          </w:tcPr>
          <w:p w14:paraId="586387B5" w14:textId="77E1EA1D" w:rsidR="00461B62" w:rsidRDefault="0099188C" w:rsidP="00DF7C7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1685" w:type="dxa"/>
          </w:tcPr>
          <w:p w14:paraId="7D5A0B7C" w14:textId="64F55A46" w:rsidR="00461B62" w:rsidRDefault="0099188C" w:rsidP="00DF7C7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0 - 110</w:t>
            </w:r>
          </w:p>
        </w:tc>
      </w:tr>
    </w:tbl>
    <w:p w14:paraId="163B0E54" w14:textId="5E1CF714" w:rsidR="00F43ED3" w:rsidRPr="006F5495" w:rsidRDefault="00F43ED3" w:rsidP="006F5495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</w:p>
    <w:sectPr w:rsidR="00F43ED3" w:rsidRPr="006F5495" w:rsidSect="00062318">
      <w:footerReference w:type="default" r:id="rId8"/>
      <w:pgSz w:w="11907" w:h="16840" w:code="9"/>
      <w:pgMar w:top="567" w:right="567" w:bottom="567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78FB84" w14:textId="77777777" w:rsidR="00537EDC" w:rsidRDefault="00537EDC" w:rsidP="00062318">
      <w:pPr>
        <w:spacing w:after="0" w:line="240" w:lineRule="auto"/>
      </w:pPr>
      <w:r>
        <w:separator/>
      </w:r>
    </w:p>
  </w:endnote>
  <w:endnote w:type="continuationSeparator" w:id="0">
    <w:p w14:paraId="4EFF5511" w14:textId="77777777" w:rsidR="00537EDC" w:rsidRDefault="00537EDC" w:rsidP="000623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95087661"/>
      <w:docPartObj>
        <w:docPartGallery w:val="Page Numbers (Bottom of Page)"/>
        <w:docPartUnique/>
      </w:docPartObj>
    </w:sdtPr>
    <w:sdtEndPr>
      <w:rPr>
        <w:b/>
        <w:bCs/>
        <w:noProof/>
      </w:rPr>
    </w:sdtEndPr>
    <w:sdtContent>
      <w:p w14:paraId="3315F718" w14:textId="30B9DA59" w:rsidR="00062318" w:rsidRDefault="00062318">
        <w:pPr>
          <w:pStyle w:val="Footer"/>
          <w:jc w:val="right"/>
        </w:pPr>
        <w:r w:rsidRPr="00062318">
          <w:rPr>
            <w:rFonts w:ascii="Times New Roman" w:hAnsi="Times New Roman" w:cs="Times New Roman"/>
            <w:sz w:val="26"/>
            <w:szCs w:val="26"/>
          </w:rPr>
          <w:t xml:space="preserve">Trang </w:t>
        </w:r>
        <w:r w:rsidRPr="00062318">
          <w:rPr>
            <w:rFonts w:ascii="Times New Roman" w:hAnsi="Times New Roman" w:cs="Times New Roman"/>
            <w:b/>
            <w:bCs/>
            <w:sz w:val="26"/>
            <w:szCs w:val="26"/>
          </w:rPr>
          <w:fldChar w:fldCharType="begin"/>
        </w:r>
        <w:r w:rsidRPr="00062318">
          <w:rPr>
            <w:rFonts w:ascii="Times New Roman" w:hAnsi="Times New Roman" w:cs="Times New Roman"/>
            <w:b/>
            <w:bCs/>
            <w:sz w:val="26"/>
            <w:szCs w:val="26"/>
          </w:rPr>
          <w:instrText xml:space="preserve"> PAGE   \* MERGEFORMAT </w:instrText>
        </w:r>
        <w:r w:rsidRPr="00062318">
          <w:rPr>
            <w:rFonts w:ascii="Times New Roman" w:hAnsi="Times New Roman" w:cs="Times New Roman"/>
            <w:b/>
            <w:bCs/>
            <w:sz w:val="26"/>
            <w:szCs w:val="26"/>
          </w:rPr>
          <w:fldChar w:fldCharType="separate"/>
        </w:r>
        <w:r w:rsidRPr="00062318">
          <w:rPr>
            <w:rFonts w:ascii="Times New Roman" w:hAnsi="Times New Roman" w:cs="Times New Roman"/>
            <w:b/>
            <w:bCs/>
            <w:noProof/>
            <w:sz w:val="26"/>
            <w:szCs w:val="26"/>
          </w:rPr>
          <w:t>2</w:t>
        </w:r>
        <w:r w:rsidRPr="00062318">
          <w:rPr>
            <w:rFonts w:ascii="Times New Roman" w:hAnsi="Times New Roman" w:cs="Times New Roman"/>
            <w:b/>
            <w:bCs/>
            <w:noProof/>
            <w:sz w:val="26"/>
            <w:szCs w:val="26"/>
          </w:rPr>
          <w:fldChar w:fldCharType="end"/>
        </w:r>
      </w:p>
    </w:sdtContent>
  </w:sdt>
  <w:p w14:paraId="1960C479" w14:textId="77777777" w:rsidR="00062318" w:rsidRDefault="000623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243611" w14:textId="77777777" w:rsidR="00537EDC" w:rsidRDefault="00537EDC" w:rsidP="00062318">
      <w:pPr>
        <w:spacing w:after="0" w:line="240" w:lineRule="auto"/>
      </w:pPr>
      <w:r>
        <w:separator/>
      </w:r>
    </w:p>
  </w:footnote>
  <w:footnote w:type="continuationSeparator" w:id="0">
    <w:p w14:paraId="6536003B" w14:textId="77777777" w:rsidR="00537EDC" w:rsidRDefault="00537EDC" w:rsidP="0006231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318"/>
    <w:rsid w:val="00062318"/>
    <w:rsid w:val="00107CAD"/>
    <w:rsid w:val="00275D0B"/>
    <w:rsid w:val="00304470"/>
    <w:rsid w:val="00344D84"/>
    <w:rsid w:val="00461B62"/>
    <w:rsid w:val="00537EDC"/>
    <w:rsid w:val="005B7BC9"/>
    <w:rsid w:val="006F5495"/>
    <w:rsid w:val="007F32F5"/>
    <w:rsid w:val="008E7D3C"/>
    <w:rsid w:val="00935162"/>
    <w:rsid w:val="00941D3C"/>
    <w:rsid w:val="0099188C"/>
    <w:rsid w:val="00AC4031"/>
    <w:rsid w:val="00B24A11"/>
    <w:rsid w:val="00C444AE"/>
    <w:rsid w:val="00D5496B"/>
    <w:rsid w:val="00EA16DC"/>
    <w:rsid w:val="00F43ED3"/>
    <w:rsid w:val="00F63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2EE27C"/>
  <w15:chartTrackingRefBased/>
  <w15:docId w15:val="{B1B7DE74-BBBD-4E09-A676-916C5E20A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23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2318"/>
  </w:style>
  <w:style w:type="paragraph" w:styleId="Footer">
    <w:name w:val="footer"/>
    <w:basedOn w:val="Normal"/>
    <w:link w:val="FooterChar"/>
    <w:uiPriority w:val="99"/>
    <w:unhideWhenUsed/>
    <w:rsid w:val="000623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2318"/>
  </w:style>
  <w:style w:type="table" w:styleId="TableGrid">
    <w:name w:val="Table Grid"/>
    <w:basedOn w:val="TableNormal"/>
    <w:uiPriority w:val="39"/>
    <w:rsid w:val="006F54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FD73A-589E-47AC-8712-D386C148F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Hoang Hai D21CN07</dc:creator>
  <cp:keywords/>
  <dc:description/>
  <cp:lastModifiedBy>Nguyen Hoang Hai D21CN07</cp:lastModifiedBy>
  <cp:revision>12</cp:revision>
  <dcterms:created xsi:type="dcterms:W3CDTF">2024-09-05T11:47:00Z</dcterms:created>
  <dcterms:modified xsi:type="dcterms:W3CDTF">2024-09-08T11:49:00Z</dcterms:modified>
</cp:coreProperties>
</file>